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A2" w:rsidRPr="00067F42" w:rsidRDefault="00ED02A2" w:rsidP="00ED02A2">
      <w:pPr>
        <w:tabs>
          <w:tab w:val="left" w:pos="1011"/>
        </w:tabs>
        <w:spacing w:after="0" w:line="240" w:lineRule="auto"/>
        <w:ind w:left="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ED02A2" w:rsidRPr="00503BF1" w:rsidTr="008F6C3B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D02A2" w:rsidRPr="008F6C3B" w:rsidRDefault="00ED02A2" w:rsidP="00ED0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GRAMA ESPECIAL DE GRADUIAÇÃO EM PEDAGOGIA - PROGRAPE</w:t>
            </w:r>
          </w:p>
          <w:p w:rsidR="00ED02A2" w:rsidRPr="008F6C3B" w:rsidRDefault="00ED02A2" w:rsidP="00ED0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ED02A2" w:rsidRPr="00503BF1" w:rsidRDefault="00B90FB3" w:rsidP="00ED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="00ED02A2"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ED02A2" w:rsidRPr="00ED02A2" w:rsidRDefault="00ED02A2" w:rsidP="00ED0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230"/>
        <w:gridCol w:w="2693"/>
      </w:tblGrid>
      <w:tr w:rsidR="00ED02A2" w:rsidRPr="00503BF1" w:rsidTr="008F6C3B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ED02A2" w:rsidRPr="008F6C3B" w:rsidRDefault="00ED02A2" w:rsidP="00ED0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230" w:type="dxa"/>
            <w:shd w:val="clear" w:color="auto" w:fill="BFBFBF" w:themeFill="background1" w:themeFillShade="BF"/>
            <w:noWrap/>
            <w:vAlign w:val="bottom"/>
            <w:hideMark/>
          </w:tcPr>
          <w:p w:rsidR="00ED02A2" w:rsidRPr="008F6C3B" w:rsidRDefault="00ED02A2" w:rsidP="00ED0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bottom"/>
          </w:tcPr>
          <w:p w:rsidR="00ED02A2" w:rsidRPr="008F6C3B" w:rsidRDefault="001166DE" w:rsidP="00ED0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ILDA LEAL DA SILVA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ALBERTO ANTONIO DE CALDAS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ALVA IRENE DA SILVA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EILSON JOSÉ DA ROCHA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EILTON NUNES GOMES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EILZA PEREIRA LIMA MOURATO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EILZA RODRIGUES PASSOS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EILZA SOARES DE SIQUEIRA E SILV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ELMA DOS SANTOS MORAES DE SOUZ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ENI</w:t>
            </w: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S ANJOS OLIVEIRA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 DOS ANJOS OLIVEIRA CÂNDIDO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RANEIDE ARAUJO ANDRADE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RIANA DE SOUZA JUVINO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RIANA RODRIGUES DE LIMA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ELMA FREIRE DE SOUZA MENEZES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ILTON PAULINO DE VIVEIRO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BA CELI DE LIMA EUFRÁSIO MENEZES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BA CRISTINA GONDIM DE SOUZA NOVAES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BERTINA NUNES VANDERLEI DE OLIVEIRA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BES CARVALHO DA SILV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DEJANTE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DENICE SILVA FEITOSA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ESSANDRA DE ARAUJO PEREIRA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A67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DEJANTE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EXANDRINA SIQUEIRA MARINHO DOS SANTOS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ICE SANTOS CHAVES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INE DE SOUZA PEREIRA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INE RAFAELA DE QUEIROZ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UIZIA AMORIM GOMES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CARLA CARVALHO BIONES DE ANDRADE LOPES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CARLA TAVARES MONTEIRO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CÉLIA DOS SANTOS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CLARA PEREIRA DE LIMA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CLAUDIA JURUBEBA DE SOUZA CRUZ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CLAUDIA LIMA SANTOS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CLÉA MENDES DA COSTA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CRISTINA DE SÁ ALVES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CRISTINA RIBEIRO LIMA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DANIELLY FREIRE PEREIRA CABRAL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ISABEL RODRIGUES CUNHA DE ALENCAR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JOSETE MEDEIROS DOS SANTOS LUN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LÚCIA ALVES DA CUNHA ANDRADE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LÚCIA DA SILVA BARBOSA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LÚCIA RIBEIRO DE JESUS</w:t>
            </w:r>
          </w:p>
        </w:tc>
        <w:tc>
          <w:tcPr>
            <w:tcW w:w="2693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</w:tbl>
    <w:p w:rsidR="008F6C3B" w:rsidRPr="008F6C3B" w:rsidRDefault="008F6C3B" w:rsidP="008167AC">
      <w:pPr>
        <w:tabs>
          <w:tab w:val="left" w:pos="-214"/>
          <w:tab w:val="left" w:pos="7016"/>
        </w:tabs>
        <w:spacing w:after="0" w:line="240" w:lineRule="auto"/>
        <w:ind w:left="-923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8F6C3B" w:rsidRPr="00503BF1" w:rsidTr="008F6C3B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F6C3B" w:rsidRPr="008F6C3B" w:rsidRDefault="008F6C3B" w:rsidP="008F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GRAMA ESPECIAL DE GRADUIAÇÃO EM PEDAGOGIA - PROGRAPE</w:t>
            </w:r>
          </w:p>
          <w:p w:rsidR="008F6C3B" w:rsidRPr="008F6C3B" w:rsidRDefault="008F6C3B" w:rsidP="008F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8F6C3B" w:rsidRPr="00503BF1" w:rsidRDefault="008F6C3B" w:rsidP="008F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8F6C3B" w:rsidRPr="00ED02A2" w:rsidRDefault="008F6C3B" w:rsidP="008F6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69"/>
        <w:gridCol w:w="2354"/>
      </w:tblGrid>
      <w:tr w:rsidR="008F6C3B" w:rsidRPr="00503BF1" w:rsidTr="008F6C3B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F6C3B" w:rsidRPr="008F6C3B" w:rsidRDefault="008F6C3B" w:rsidP="008F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69" w:type="dxa"/>
            <w:shd w:val="clear" w:color="auto" w:fill="BFBFBF" w:themeFill="background1" w:themeFillShade="BF"/>
            <w:noWrap/>
            <w:vAlign w:val="bottom"/>
            <w:hideMark/>
          </w:tcPr>
          <w:p w:rsidR="008F6C3B" w:rsidRPr="008F6C3B" w:rsidRDefault="008F6C3B" w:rsidP="008F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354" w:type="dxa"/>
            <w:shd w:val="clear" w:color="auto" w:fill="BFBFBF" w:themeFill="background1" w:themeFillShade="BF"/>
            <w:vAlign w:val="bottom"/>
          </w:tcPr>
          <w:p w:rsidR="008F6C3B" w:rsidRPr="008F6C3B" w:rsidRDefault="008F6C3B" w:rsidP="008F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8F6C3B" w:rsidRDefault="008F6C3B" w:rsidP="008F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 w:rsidR="00BA2ACF" w:rsidRPr="008F6C3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IA AMARO TEIXEIR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IA CARVALHO DA SILV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IA FERREIRA LIMA FREIRE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222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AJÁ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IA LEAL SOBREIR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IA NETO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IT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IA PAIVA DE SOUZ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IA RODRIGUES DE OLIVEIR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LEIDE DOS SANTOS VERÍSSIMO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PATRICIA PEREIRA DE LIMA SILV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8F6C3B">
            <w:pPr>
              <w:spacing w:after="0" w:line="240" w:lineRule="auto"/>
              <w:ind w:left="-212" w:firstLine="2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PAULA CRUZ DE SOUZ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PAULA DOS SANTOS MEDEIRO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PAULA NASCIMENTO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RITA FERNANDES ALENCAR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RODRIGUES DE MELO MEDEIRO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TERESA RODRIGUES CUNHA DE ALENCAR MARCELINO</w:t>
            </w:r>
          </w:p>
        </w:tc>
        <w:tc>
          <w:tcPr>
            <w:tcW w:w="2354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DI MARIA BEZERR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IZA GOMES PARREIR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LICE SOARES DE AMORIM LEITE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TILDE MARIA DE SOUZA TORRE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É ANTONIO RODRIGUES DE SOUZ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NDREA DOS </w:t>
            </w: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OS OLIVEIRA</w:t>
            </w:r>
            <w:proofErr w:type="gramEnd"/>
          </w:p>
        </w:tc>
        <w:tc>
          <w:tcPr>
            <w:tcW w:w="2354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ÉA GUIMARÃES DA SILVA BRANDÃO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ÉIA CARVALHO DA SILV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EIA DA COSTA MEDEIROS DE ANDRADE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ÉIA PEREIRA DA SILV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ECLEIDE BATISTA DA SILV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A BATALHA DA PAZ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ÂNGELA MARIA DOS SANTOS SÁ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A MARIA GOMES DE SÁ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7569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A MARIA SANTANA LIMA</w:t>
            </w:r>
          </w:p>
        </w:tc>
        <w:tc>
          <w:tcPr>
            <w:tcW w:w="2354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A NADYJA GOMES DE CARVALHO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ÂNGELA PATRÍCIA DA SILV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NGELICA PEREIRA DE ANDRADE OLIVEIRA </w:t>
            </w:r>
          </w:p>
        </w:tc>
        <w:tc>
          <w:tcPr>
            <w:tcW w:w="2354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ICA RAQUEL RODRIGUES DE OLIVEIRA CARVALHO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APARECIDA LOPES DA SILV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7569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BESERRA ALVES</w:t>
            </w:r>
          </w:p>
        </w:tc>
        <w:tc>
          <w:tcPr>
            <w:tcW w:w="2354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CALIXTO ALVES</w:t>
            </w:r>
          </w:p>
        </w:tc>
        <w:tc>
          <w:tcPr>
            <w:tcW w:w="2354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CLARA DO NASCIMENTO SILV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DE CARVALHO XAVIER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A67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DEJANTE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DIONIZA DO NASCIMENTO ALVE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IDÃO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GOMES DE SÁ CAVALCANTI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8F6C3B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GOMES DE SÁ NOVAE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</w:tbl>
    <w:p w:rsidR="008F6C3B" w:rsidRPr="008F6C3B" w:rsidRDefault="008F6C3B" w:rsidP="007268D8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8F6C3B" w:rsidRPr="00503BF1" w:rsidTr="008F6C3B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F6C3B" w:rsidRPr="008F6C3B" w:rsidRDefault="008F6C3B" w:rsidP="008F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GRAMA ESPECIAL DE GRADUIAÇÃO EM PEDAGOGIA - PROGRAPE</w:t>
            </w:r>
          </w:p>
          <w:p w:rsidR="008F6C3B" w:rsidRPr="008F6C3B" w:rsidRDefault="008F6C3B" w:rsidP="008F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8F6C3B" w:rsidRPr="00503BF1" w:rsidRDefault="008F6C3B" w:rsidP="008F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8F6C3B" w:rsidRPr="00ED02A2" w:rsidRDefault="008F6C3B" w:rsidP="008F6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8F6C3B" w:rsidRPr="00503BF1" w:rsidTr="008F6C3B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F6C3B" w:rsidRPr="008F6C3B" w:rsidRDefault="008F6C3B" w:rsidP="008F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8F6C3B" w:rsidRPr="008F6C3B" w:rsidRDefault="008F6C3B" w:rsidP="008F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8F6C3B" w:rsidRPr="008F6C3B" w:rsidRDefault="008F6C3B" w:rsidP="008F6C3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GOMES DE SOUZA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LIM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MARGARETE SOARE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MARIA DE SOUZ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NUNE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SANTANA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SOUZA DO CARMO ROMÃ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ÔNIA VALÉRIA DE SOUZ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ZULMIRA ANGELIM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SANTOS DE MACED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192B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DORMENT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ARECIDA DA CONCEIÇÃO MELO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83F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CRUZ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ARECIDO HENRIQUE VI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IANA MARIA DA SILVA CARVALHO COST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IANE ELISA SILVA DO NASCIMEN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LENE COÊLHO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LENEIDE DA SILVA LIMA ANDRAD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MANDO AMORIM RÊG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UZE GONÇALVES OLIVEIRA CAVALCANT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DELITE ALENCAR RAM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REA ASSUNÇÃO SOUZA ANDRAD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REA REGINA BARBOSA BRI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RECI AURE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RENÍ DE SÁ BEZERRA ARAUJ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67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DEJANT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RENISIA MARI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RILENE NOGUEIRA DIAS MAGALHÃ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RILENE SARAIVA DE ARAUJO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EMICE PEREIRA DE SÁ TORR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XILIADORA ALZIRA DE SANTANA MARQU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ENEDITA MARIA DE AMORIM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ERENICE MARIA XAVIER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ERNADETE FERREIRA BEZER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ILA DE ARAUJO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ÂNDIDA LÚCIA DE ALMEIDA PIR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A ADRIANA ARAUJ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MEM LÚCIA PEREIRA DE MEDEIR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MINA MARIA DE SÁ BARR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ARINA FREIRES GOME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I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CILIA LOPES MARINHEIRO 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LYTE RAQUEL FERREIRA GONZAGA SANTAN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NIRA GOMES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ARLIANE RAFAEL LEIT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</w:tbl>
    <w:p w:rsidR="008F6C3B" w:rsidRDefault="008F6C3B" w:rsidP="00803E09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8F6C3B" w:rsidRPr="008F6C3B" w:rsidRDefault="008F6C3B" w:rsidP="00803E09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eastAsia="Times New Roman" w:hAnsi="Arial" w:cs="Arial"/>
          <w:sz w:val="24"/>
          <w:szCs w:val="24"/>
          <w:lang w:eastAsia="pt-BR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8F6C3B" w:rsidRPr="00503BF1" w:rsidTr="008F6C3B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F6C3B" w:rsidRPr="008F6C3B" w:rsidRDefault="008F6C3B" w:rsidP="008F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8F6C3B" w:rsidRPr="008F6C3B" w:rsidRDefault="008F6C3B" w:rsidP="008F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8F6C3B" w:rsidRPr="00503BF1" w:rsidRDefault="008F6C3B" w:rsidP="008F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8F6C3B" w:rsidRPr="00ED02A2" w:rsidRDefault="008F6C3B" w:rsidP="008F6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8F6C3B" w:rsidRPr="00503BF1" w:rsidTr="00D758D0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F6C3B" w:rsidRPr="008F6C3B" w:rsidRDefault="008F6C3B" w:rsidP="008F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8F6C3B" w:rsidRPr="008F6C3B" w:rsidRDefault="008F6C3B" w:rsidP="008F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8F6C3B" w:rsidRPr="008F6C3B" w:rsidRDefault="008F6C3B" w:rsidP="008F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BELLE XAVIER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CERA BARBOSA DE SOUZ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ÍCERA BATISTA DE SOUS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ÍCERA FRANCISCA TOMÁS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CERA GIVANILDA DOS SANTOS ALENCAR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ÍCERA MARI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ÍCERA NUNE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ÍCERA PEREIRA ALVE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CERA REJANE CARVALHO DE SOUSA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ÍCERA RODRIGUES DE OLIVEIRA BARBOS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ÍCERO GILMAR DE LIMA CRUZ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DLENE FELICIANO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LENE FRANÇA BELÉM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LENE MARIA DOS SANTOS MELO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ECIR ALVES BEZERRA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LAUDIA ALEXA DE CARVALHO GOMES 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A BARRÔSO SILVA DE SOUZA SÁ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ÁUDIA BATALHA DA PAZ XAVIER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A XAVIER DE BARROS MEND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ANA RABELO DE GÓI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NEIA MARIA DE SOUS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NEIDE GENEROZA DINIZ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VANIA MONTEIRO BARR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ÉA NUNES BARBOS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ÉBIA LINO DE OLIVEIRA DANTA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ÉCIA APARECIDA CAMPOS DE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ÉCIA JANIELLY GOMES DOS SANTOS BARBOS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BIMIRIM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CIA JORGE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CIANE MARIA DO NASCIMENTO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IDINETE BERNADETE DOS SANTOS ALENCAR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ONEIDE DE LIMA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ONICE BENEDIT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ONICE MEDRADO</w:t>
            </w:r>
            <w:proofErr w:type="gramEnd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ARR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ONICE VENDESLAU BEZER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ONILDES MARIA BARR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ODOALDO RODRIGUES MARTIN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CEIÇÃO DE MARIA CAVALCANTI RAMOS RODRIGU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DORMENT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EMILDA MARIA DE ALENCAR BARR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EUZA MARIA RIBEIR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SOEL FEITOSA DE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STIANA DA SILVA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</w:tbl>
    <w:p w:rsidR="00D758D0" w:rsidRDefault="00D758D0" w:rsidP="009021F5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875BFD" w:rsidRDefault="00875BFD" w:rsidP="009021F5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D758D0" w:rsidRPr="00503BF1" w:rsidTr="00D758D0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D758D0" w:rsidRPr="00503BF1" w:rsidRDefault="00D758D0" w:rsidP="00D7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D758D0" w:rsidRPr="00ED02A2" w:rsidRDefault="00D758D0" w:rsidP="00D7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D758D0" w:rsidRPr="00503BF1" w:rsidTr="00D758D0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RISTIÂNE BATISTA DOS SANTOS 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STIANE MARIA DE JESUS DA CRUZ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22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AJ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STIANE MARIA DE QUEIROZ LIM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IANA SUIL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IANE SENHORA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ÍZA MARIA DE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LILA DE SOUZA BARR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LVA LÚCIA DA SLVA ALV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MIANA DE JESUS PEREIRA ANDRADE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MIANA EUGENIA MEDEIROS DA SILVA TAVAR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MIANA SANTANA DA SILVA VERA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IDÃ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MIÃO LIM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MIÃO LUCINDO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N IELA TEIXEIRA MENDES MEL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NIELA NOGUEIRA DE MENEZES ALBUQUERQU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NIELLA CÂNDIDA DA SILV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YSE MARIA WANDERLEI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IUNF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BORA NERY DANTAS DE LISBÔ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ÉLCIA MARIA ROSA FREIR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LEIDE MARIA SOARES DUART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RCY ANTONIA DA CONCEIÇÃO MACIEL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USILANE MOREIRA ALV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YSE CLARA BATISTA SOUZ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LMA CÉLIA DO NASCIMENTO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LMA FERREIRA DE SANTAN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ONEUDES ALVES DA COSTA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RALICE TORRES DA SILVA LOP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ROTHEA COÊLHO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ULCICLEIDE DE BRITO BELARMIN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CLEIDE DE ALMEIDA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ESCONCEIÇÃO ALVES RODRIGUES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335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CRUZ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CLÊ PESSOA DOS SANTOS DE ALMEID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C45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Ú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CLÉCIA DE SÁ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LENE IZABEL DA CONCEIÇÃO NUN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LEUSA MARI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LEUZA ARAUJO DOS REI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NA MENDES RODRIGUES FEITOS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NALVA SOUZA DELMOND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NAMAR JOSEFA DE SOUZA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TE FERREI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VALDO FERREIRA DA SILV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VALDO GONÇALVES DE SEN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</w:tbl>
    <w:p w:rsidR="00D758D0" w:rsidRPr="008F6C3B" w:rsidRDefault="00D758D0" w:rsidP="00704C83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D758D0" w:rsidRPr="00503BF1" w:rsidTr="00D758D0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D758D0" w:rsidRPr="00503BF1" w:rsidRDefault="00D758D0" w:rsidP="00D7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D758D0" w:rsidRPr="00ED02A2" w:rsidRDefault="00D758D0" w:rsidP="00D7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D758D0" w:rsidRPr="00503BF1" w:rsidTr="00D758D0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VÂNIA ALVE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VÂNIA MARI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VÂNIA RAMOS DA COST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LEIDE GOMES LOPES CARVAL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LEUSA DELMONDES SIQU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LEUZA MARIA DE SOUSA GUER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NA GOMES DA SILVA ALV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NA MÔNICA CAVALCANT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NA SANTOS DINIZ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NA VILZA CORDEIRO COEL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NEIDE DE SOUZA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VAN JOSÉ GONÇALV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VANIA ALVE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AINE GLAUCIÊ DOS SANTOS CAMP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AINE MARQUES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ÂNIA DE AGUIAR GONDIM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BA LÊDA DE OLIVEIRA SILV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CÍONE XAVIER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EINE DE SOUZA PEREIRA CARVALHO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ENA MARIANA CORDEIRO LACERD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ENALVA RODRIGUES CARVALHO DE QUEIROZ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ENEIDE MARI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ENICE ALVES DE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ENICE SANTOS RODRIGU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A MENDES PE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A NUNES ANDRELIN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E GERACINA DO NASCIMENTO PE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E MARIA DE MACED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7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E RODRIGUES SIQUEIRA DO NASCIMENTO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E TAVARES DE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E VIEIRA DO NASCIMEN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ENE ROZ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ENE TORRES VIAN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ETE MARINHO VIEIRA PANCELLI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FRÂNIA DA SILVA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ONEIDE GONÇALVES TORRE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SABET HELENA GOMES FER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SABETH MARQUES MACHAD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SIANE DA SILVA ALV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SIANE MENDES DE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SNÉLIA BENTO DE MEDEIR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</w:tbl>
    <w:p w:rsidR="00D758D0" w:rsidRDefault="00D758D0" w:rsidP="00704C83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D758D0" w:rsidRPr="008F6C3B" w:rsidRDefault="00D758D0" w:rsidP="00704C83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hAnsi="Arial" w:cs="Arial"/>
          <w:sz w:val="24"/>
          <w:szCs w:val="24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D758D0" w:rsidRPr="00503BF1" w:rsidTr="00D758D0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D758D0" w:rsidRPr="00503BF1" w:rsidRDefault="00D758D0" w:rsidP="00D7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D758D0" w:rsidRPr="00ED02A2" w:rsidRDefault="00D758D0" w:rsidP="00D7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D758D0" w:rsidRPr="00503BF1" w:rsidTr="00D758D0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ZABETE NUNES DE SOUZA HOLAND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ZABETE RIBEIRO DE CARVALHO CAVALCANTI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ZABETH DA COSTA MARREIR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ZÂNGELA PAZ FELIX PAIV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NAIB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ZINEIDE ALENCAR MA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KER MIRTHYS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ZA EUNICE DA SILV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ANUELA DE SOUZA ALMEID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EIDE BASTOS GONÇALVES DE SÁ NOGU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EMITA PEREIRA DE MENEZ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RICA RIBEIRO CAETANO DE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IDICE ALVES ROCHA PE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ISVALDO JOÃO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ISVALDO MONTEIRO DE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IVÂNIA DA SILVA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IVONALDA MARIA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IVONEIDE MATIAS PEREIRA ALV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ONILDA SALVINO SILVA DE ARAUJ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PECIOSA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PEDITO MIGUEL CRISTOVÃ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C45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Ú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TEMÍRES NECO DA SILV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UDA ALZIRA DE ANDRAD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92570A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2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925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UDIMERE MARQUES PEREIR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UNIDES ROBERTO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VA DE OLIVEIRA BRANDÃO SOUZ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VA OLIVEIRA AMORIM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VA RAIMUNDA DA SILVA PIONORI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VANDRO FERREIRA DE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VANILZA ROBERTO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VANISE LINS DE ALMEID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VENILSON PEREIRA DO NASCIMEN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C45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Ú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BIANA FRANCISCA RAM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192B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DORMENT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ÁBIO JÚNIOR CAVALCANTE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RNANDA KELLY GONÇALVES RODRIGUES BARR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RNANDA RODRIGUES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ÁVIA KÁTIA DE SÁ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ÁVIO MENDES CAVALCANTI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ANNY KEILLE OLIVEIRA CAVALCANT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ELBA PAIVA LEITE DE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ENE DANTAS DE LISBO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LÂNDIA DOS REIS DAMASCENO SIQU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</w:tbl>
    <w:p w:rsidR="00D758D0" w:rsidRDefault="00D758D0" w:rsidP="008167AC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D758D0" w:rsidRPr="008F6C3B" w:rsidRDefault="00D758D0" w:rsidP="008167AC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eastAsia="Times New Roman" w:hAnsi="Arial" w:cs="Arial"/>
          <w:sz w:val="24"/>
          <w:szCs w:val="24"/>
          <w:lang w:eastAsia="pt-BR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D758D0" w:rsidRPr="00503BF1" w:rsidTr="00D758D0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D758D0" w:rsidRPr="00503BF1" w:rsidRDefault="00D758D0" w:rsidP="00D7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D758D0" w:rsidRPr="00ED02A2" w:rsidRDefault="00D758D0" w:rsidP="00D7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D758D0" w:rsidRPr="00503BF1" w:rsidTr="00D758D0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LEIDE DA CONCEIÇÃO LOP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NALVA BEZERRA CORDEIR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NALVA SOUZA DO NASCIMENTO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BA2ACF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NEIDE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NILSON CASSIMIRO MIRAND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ALDELÂNIA DO NASCIMEN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ARNALDO BEZER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C45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Ú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ASSIS BARBOS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BRANDÃO FIL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CLARINDA ISIDIO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DA SILVA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DE ASSIS GONÇALVE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DO NASCIMENTO GOM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83F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CRUZ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ELIDIANY RODRIGUES FIGUEIREDO FEITO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FRANCINETE DINIZ DE SÁ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GOMES ROCHA PE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IONE SARAIVA DE ALENCAR COST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NAMIRIM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IZABEL GALDINO DELMOND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JALVA BATISTA DE ARAUJ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JOCELIA DA SILVA BARBOS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JOSINEIDE MARTINS GOM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LAURENÇO BATISTA SILV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IDÃ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LIENE COÊLHO DE CARVALHO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LOULA BEZERRA DE OLIVEIR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MARIA ALVE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MARI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MARI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MARIA DAS NEVES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MARIA DE CARVALHO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MARIA DE SÁ TIBURTIN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67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DEJANT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MARIA DO NASCIMENTO E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C45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Ú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MARIA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PAULA RIBEIRO LIMA CÂMA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O DE ASSIS DE SOUZA NE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O FRONTONIO DE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O INACIO DA ROCH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O REGINALDO MIRANDA ALENCAR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ANE MARIA DANTA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NÍ RODRIGUES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NI TEXEIRA DA SILVA CAMP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NILDE DOS SANTOS CARINHANHA NASCIMEN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</w:tbl>
    <w:p w:rsidR="00D758D0" w:rsidRDefault="00D758D0" w:rsidP="007268D8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D758D0" w:rsidRPr="008F6C3B" w:rsidRDefault="00D758D0" w:rsidP="007268D8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eastAsia="Times New Roman" w:hAnsi="Arial" w:cs="Arial"/>
          <w:sz w:val="24"/>
          <w:szCs w:val="24"/>
          <w:lang w:eastAsia="pt-BR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D758D0" w:rsidRPr="00503BF1" w:rsidTr="00D758D0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D758D0" w:rsidRPr="00503BF1" w:rsidRDefault="00D758D0" w:rsidP="00D7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D758D0" w:rsidRPr="00ED02A2" w:rsidRDefault="00D758D0" w:rsidP="00D7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D758D0" w:rsidRPr="00503BF1" w:rsidTr="00D758D0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BERTO NORBERTO DE SÁ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CÉIA RODRIGUE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CÉLIA MARIA ARAUJO GOM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DENI DEMONDES PEREIRA VIAN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CRUZ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DENIRA DOS SANTOS VI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DETE DA COSTA E SÁ BRI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DETE GOMES FONSEC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MARA PEREIRA DE VALÕES BEZER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VANE GOMES DE SOUS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VANEIDE PEREIRA DOS SANTOS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VÂNIA GOÉS DE OLIVEIRA BARR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VANIA GOMES DE SÁ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VANITA DE ANDRA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RLÂNDIA BARBOSA MASCENA GOM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RLENE VIEIRA DE BRI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SLAIDE DA CONCEIÇÃO BEZER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LAUCINEIDE DA SILVA FARIA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LEIDE MENDES DA COST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RACIELHA MARIA DE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1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ELENA RODRIGUES DA SILV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ELIDA DE ARAUJO LIMA PE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BIMIRIM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ENAIDE PATRÍCIA FERREIRA DE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ERIKA JANAÍNA DE SOUZA NUN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ERMÍNIA BATISTA DA SILVA ARAUJ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6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LDA MARIA LIMA ALVE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SANA FLÁVIA RODRIGU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LLIZABETE SILVA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LZA PEREIRA DE ANDRADE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ALVA MARIA FREIRE DE MENEZ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EZ DO AMARAL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ÊZ SIMONE ARAÚJO DE SÁ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OLANDA BENIGNA DE SÁ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OLANDA CORDEIRO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BIMIRIM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OLANDA TEREZA DE SOUZA COST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ONARA QUELLE SANTANA DE SOUZA RODRIGU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192B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DORMENT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ACEMA DE SOUZA LEMOS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ANEIDE ROSA DE ANDRAD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RANY MARIA DOS </w:t>
            </w: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OS SILVA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ENE MARIA LUCENA LEAL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IS GOMES VIAN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IS MARA JURUBEBA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</w:tbl>
    <w:p w:rsidR="00D758D0" w:rsidRDefault="00D758D0" w:rsidP="001166DE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D758D0" w:rsidRPr="008F6C3B" w:rsidRDefault="00D758D0" w:rsidP="001166DE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eastAsia="Times New Roman" w:hAnsi="Arial" w:cs="Arial"/>
          <w:sz w:val="24"/>
          <w:szCs w:val="24"/>
          <w:lang w:eastAsia="pt-BR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D758D0" w:rsidRPr="00503BF1" w:rsidTr="00D758D0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D758D0" w:rsidRPr="00503BF1" w:rsidRDefault="00D758D0" w:rsidP="00D7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D758D0" w:rsidRPr="00ED02A2" w:rsidRDefault="00D758D0" w:rsidP="00D7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D758D0" w:rsidRPr="00503BF1" w:rsidTr="00D758D0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IS SORAYA ALMEIDA DE PÁDU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IUNF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ISLENE FERNANDES BIONE L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ISMAR ALVES LEAL FERRAZ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CI ALVES AMADOR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TALO CESAR PATRIOTA LEIT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EMAR SOARE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83F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CRUZ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ALDA MARQUES DE OLIVEIRA PESSÔ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ALDO JOSÉ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22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AJ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ANEIDE FREIRE LIM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ANETE FONSÊCA NOVAIS FLORENTINO BATIST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ANETE MARIA LINO MONTEIRO SOUS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ANILDA DE LIMA FIGUEIREDO SOUS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ETE NUNES QUEIROZ AMARAL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ONE BEZERRA DE CARVAL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VONE DOS </w:t>
            </w: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OS SILVA RODRIGUES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ONE SEVERO DA SILVA DELMOND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ONEIDE DE MIRANDA LEMOS RODRIGUES ALENCAR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0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ONETE DE SOUSA NUNES MARTIN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RÂNI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ONETE NUNES CALADO DE MIRAND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ONILDE BARBOSA DA LUZ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ZABEL CRISTINA DE MIRANDA DIA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NAMIRIM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ZABEL DE CASTRO ANDRADE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ZABEL SOLIANE DE SOUZA ALV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ZABELLA MANIÇOBA BRASIL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CILEIDE DE ARAUJO CARVAL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BIMIRIM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CILEIDE MECIA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CINTA MARIA FERRAZ DIONISI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CIRA DA SILVA MEDRADO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ELMA GOMES DE ANDRAD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IRLENE MARQUES DE SIQUEIRA CAMP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7C51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JAKELINE GONÇALVES DE OLIVEIRA 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KLINE RODRIGUES VASCONCELOS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NAÍNA GONÇALVES GOMES GUED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NAÍNA NUNES DE SIQUEIRA BRI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NAÍNA TERTULINA GOMES RAFAEL CÂNDIDO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NDINEIDE MARIA DE LIMA MORA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9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NEIDE COSTA DE OLIVEIRA GOME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NEIDE GOMES BARBOS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NETE ALVES BATISTA XAVIER DE BRI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NETE MATIAS DANTAS DE MOU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NICE LIM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22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AJÁ</w:t>
            </w:r>
          </w:p>
        </w:tc>
      </w:tr>
    </w:tbl>
    <w:p w:rsidR="00D758D0" w:rsidRDefault="00D758D0" w:rsidP="008C45B8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D758D0" w:rsidRPr="008F6C3B" w:rsidRDefault="00D758D0" w:rsidP="008C45B8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eastAsia="Times New Roman" w:hAnsi="Arial" w:cs="Arial"/>
          <w:sz w:val="24"/>
          <w:szCs w:val="24"/>
          <w:lang w:eastAsia="pt-BR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D758D0" w:rsidRPr="00503BF1" w:rsidTr="00D758D0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D758D0" w:rsidRPr="00503BF1" w:rsidRDefault="00D758D0" w:rsidP="00D7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D758D0" w:rsidRPr="00ED02A2" w:rsidRDefault="00D758D0" w:rsidP="00D7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D758D0" w:rsidRPr="00503BF1" w:rsidTr="00D758D0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QUELINE PARENTE</w:t>
            </w:r>
            <w:proofErr w:type="gramEnd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UN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C45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Ú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SONILDA MIRANDA FREIRE ALENCAR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EANE VASCONCELOS SOUZA XAVIER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EIZA MARIA DA SILVA ALV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ANA D’ARC DA SILVA NASCIMEN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ANA D’ARC FONSECA SILVA CARVAL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ANA D’ARC SAMPAIO AMARAL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ANA DARC CAXIAS CAVALCANT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ANA DARC FERREIRA LIBERAL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ÃO DE LIMA NE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AQUINA MARIA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CELMA COELHO DOS SANTOS MEDRAD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É ANTONIO DE ANDRAD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É CARLOS HENRIQUE BARRETO DE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8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É DO BOM-FIM ALVES RAMO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RÂNI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É FELIX DE ASSI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3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É GALDINO JORG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22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AJ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3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JOSÉ IVO PEREIRA DE BRITO 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3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É JAILTON PEREIRA SOBRIN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3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É TAVEI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3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É VIRGULINO RIBEIRO DA LUZ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3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ANE MARI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22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AJ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3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FA DE SOUZ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3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FA JANUARIA DO NASCIMEN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3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FA RUMANA DE BRI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39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ILDA MENDES DE SOUZ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4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ILTON TEIXEIRA SALVIAN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4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LIA JOSEFA DE MEL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4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LINA SANTOS PEREIRA BARBOS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4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LMA DE ARAUJO NUN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4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LMA DE ARAUJO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4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LMA EDNA VIEI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4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NICE DIAS DO NASCIMENTO CRUZ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4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ILDA MARI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4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ILDA MARQUES DE SOUZA GOM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4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ILEIDE COSMA DE MACEDO NUN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192B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DORMENT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ILENE BARROS CAVALCANT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ILENE ROBERTO PEREIRA BRI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22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AJ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ILENE SILVA DA ROS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IMAR MARQUES DE SOUZA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INAIDE DE BARROS CAVALCANTE VI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</w:tbl>
    <w:p w:rsidR="00D758D0" w:rsidRDefault="00D758D0" w:rsidP="00704C83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D758D0" w:rsidRPr="008F6C3B" w:rsidRDefault="00D758D0" w:rsidP="00704C83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hAnsi="Arial" w:cs="Arial"/>
          <w:sz w:val="24"/>
          <w:szCs w:val="24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D758D0" w:rsidRPr="00503BF1" w:rsidTr="00D758D0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D758D0" w:rsidRPr="00503BF1" w:rsidRDefault="00D758D0" w:rsidP="00D7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D758D0" w:rsidRPr="00ED02A2" w:rsidRDefault="00D758D0" w:rsidP="00D7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D758D0" w:rsidRPr="00503BF1" w:rsidTr="00D758D0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INEIDE FERREIRA BRI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INEIDE MARIA PEREIRA ALV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INETE ANDRADE DE JESU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22D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IVÂNIA ARAUJO CRUZ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Y MARIA DE OLIVEIRA JORG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Y VIVIANNI BARROS DE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ÇARIA MARIA LUCA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CIELDO DE ALENCAR PE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CILANE MARIA DE OLIVEIRA JORG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CILENE ALVES DOS SANTOS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CILENE FERREIRA LIM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LIANA CABRAL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LIANA CÉLIA DE ANDRADE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LIANA FERREIRA DA CRUZ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JULIANA RAFAELA DE SOUZA 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BIMIRIM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LIETA JANES DE OLIVEIRA LOP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RACI ALMEIDA DA SILVA VI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SCILEIDE PEREI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SSIELMA MOREIRA VILAR PE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VANI RODRIGUE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KARLA SIMONY DOS </w:t>
            </w: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OS COELHO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ATIA VIANA DE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ERLIO NUNES AMORIM L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ÉSSIA CAROLINE DE SOUZA PÊL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ÉSSIA MIRELLE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EYLLA DE SOUZA VIEIRA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NEIDE WALQUIRIA BRITO E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22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AJ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APINHA DOS </w:t>
            </w: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OS SILVA CRUZ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UDECI MONTEIRO LIM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UDICE BEZERRA BATALHA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UDICEIA RODRIGUES RAM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URITA COELHO DA SILVA FILH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ANDRA PEREIRA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IDE MARIA TEIXEIRA DE CALDAS CORDEIR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NICE BARBOS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9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NICE DE SOUZA GONZAG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9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ONIZA DE OLIVEIRA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9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USANIRA FELIPE VIEIRA LEIT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9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BERALINA JOVINO FERREIRA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9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DIANE DA SILVA RAMALHO DE MELO TORR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9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DIANE FERREIRA MARIAN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</w:tbl>
    <w:p w:rsidR="00D758D0" w:rsidRDefault="00D758D0" w:rsidP="00C604FA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D758D0" w:rsidRPr="008F6C3B" w:rsidRDefault="00D758D0" w:rsidP="00C604FA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eastAsia="Times New Roman" w:hAnsi="Arial" w:cs="Arial"/>
          <w:sz w:val="24"/>
          <w:szCs w:val="24"/>
          <w:lang w:eastAsia="pt-BR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D758D0" w:rsidRPr="00503BF1" w:rsidTr="00D758D0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D758D0" w:rsidRPr="00503BF1" w:rsidRDefault="00D758D0" w:rsidP="00D7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D758D0" w:rsidRPr="00ED02A2" w:rsidRDefault="00D758D0" w:rsidP="00D7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D758D0" w:rsidRPr="00503BF1" w:rsidTr="00D758D0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9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GIA MARIA VIAN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I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9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LANE CRISTINA LOPES ALV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9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ÍLIAN KYARA ALVES DINIZ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9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NDALVA MARIA DELMONDES RAM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NDECY FERREIRA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NDINALVA FERREIRA NETO LIN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NDINALVA MARIA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NDINALVA TEOTONIO DO NASCIMENTO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NDONORA PIRES DE SÁ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67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DEJANT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VIA MARIA GORETE DE SOUZA ARAUJ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URIANE MOURA RAMALHO FERRAZ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ANA D’ARC CAVALCANTI REI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192B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DORMENT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ANA SOFIA FLOSI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IUNF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 MARIA DE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ÚCIA MARTINS VI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 VERA DE SOUS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22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AJ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NA DA SILVA EVARIS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NA MARI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NA MOU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NA RAMALHO SIMÕ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UCIANA VIEIRA CARNEIRO 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NETE COELHO CAVALCANTI GOM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192B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DORMENT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ENE DA SILVA GOM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ENE MARI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ENE ROCHA DE SIQUEIRA MENEZ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RECIA ANACLETO VALDEVINO LEIT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IS ARCENIO DE ALENCAR IRMÃ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ISA BEZER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IZA NETA LACERD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ZANIRA GOMES NOVA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ZIA DO CÉU RIBEIRO DE CARVALHO ALVE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GALI SÁ SAMPAI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C45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Ú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GNA ARAUJO COSTA FREIRE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LBA ZHAARA CUNHA LACERD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3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OEL FERREIRA REZEND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3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A AMARAL SIQU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32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INA OLIVEIRA SANTAN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RÂNI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3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ÁRCIA ALVES DOS </w:t>
            </w: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OS SILVA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3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IA CRISTINA RIBEIRO PINTO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3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ÁRCIA DO SOCORRO GOMES EVANGELISTA LEIT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3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IA GIRLANDA DIA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83F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CRUZ</w:t>
            </w:r>
          </w:p>
        </w:tc>
      </w:tr>
    </w:tbl>
    <w:p w:rsidR="00D758D0" w:rsidRDefault="00D758D0" w:rsidP="00803E09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D758D0" w:rsidRPr="008F6C3B" w:rsidRDefault="00D758D0" w:rsidP="00803E09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eastAsia="Times New Roman" w:hAnsi="Arial" w:cs="Arial"/>
          <w:sz w:val="24"/>
          <w:szCs w:val="24"/>
          <w:lang w:eastAsia="pt-BR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D758D0" w:rsidRPr="00503BF1" w:rsidTr="00D758D0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D758D0" w:rsidRPr="00503BF1" w:rsidRDefault="00D758D0" w:rsidP="00D7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D758D0" w:rsidRPr="00ED02A2" w:rsidRDefault="00D758D0" w:rsidP="00D7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D758D0" w:rsidRPr="00503BF1" w:rsidTr="00D758D0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3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ÁRCIA TORRES BARBOS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3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ILEIDE FERNANDES DA SILVA CARVAL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3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ILEIDE FERREI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BIMIRIM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4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ÁRCIO MIGUEL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4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ONISETE ALVES DE OLIVEIR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4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OS MANOEL DE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4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GARETE PINTO DE ALENCAR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C45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Ú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4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GARIDA MARIA DA SILVA PAIXÃ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4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GARIDA MARIA DOS SANTOS CAMPOS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67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DEJANT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4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RGARIDA MARIA DOS </w:t>
            </w: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OS PEREIRA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C45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Ú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4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GARIDA ZULMIRA DE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4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 APARECIDA DA SILVA SANTAN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4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DELBÍDES SANTO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LCIVANHA ALVE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5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LDENÔRA BRANDÃO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5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LICE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5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MBROSINA FARIAS</w:t>
            </w:r>
            <w:proofErr w:type="gramEnd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QUINTIN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5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NALICE GALDIN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5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NDRADE GALVÃO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5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ALVES DE ALENCAR FREIR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ANDRADE SILVA SANTO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5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BARBOSA DE QUEIROZ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NAIB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5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6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DA SILVA GUER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6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DA SILVA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6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DE JESUS NASCIMEN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6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DE LIM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6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DE MELO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6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66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DINIZ FREITAS MARQUE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6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RIA APARECIDA DOS SANTOS BENTO 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6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FERREI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IDÃ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6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GOMES CARVALHO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7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MONTEIRO DE SÁ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7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PEREI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7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SILVA GOM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7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RLENE DE ANDRAD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7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UXILIADORA ANDRADE PE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7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UXILIADORA DE SOUSA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7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UXILIADORA ROZENO PE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7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BENVINDA PEREIRA NUNES MONTEIR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</w:tbl>
    <w:p w:rsidR="00D758D0" w:rsidRDefault="00D758D0" w:rsidP="00625A35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D758D0" w:rsidRPr="008F6C3B" w:rsidRDefault="00D758D0" w:rsidP="00625A35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eastAsia="Times New Roman" w:hAnsi="Arial" w:cs="Arial"/>
          <w:sz w:val="24"/>
          <w:szCs w:val="24"/>
          <w:lang w:eastAsia="pt-BR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D758D0" w:rsidRPr="00503BF1" w:rsidTr="00D758D0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D758D0" w:rsidRPr="00503BF1" w:rsidRDefault="00D758D0" w:rsidP="00D7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D758D0" w:rsidRPr="00ED02A2" w:rsidRDefault="00D758D0" w:rsidP="00D7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D758D0" w:rsidRPr="00503BF1" w:rsidTr="00D758D0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7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BETÂNIA NUNES DE ALMEID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7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CARMOCI LEITE AMAND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8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CÉLIA DE AMORIM RIBEIRO PINHEIR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8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CIONE ALVES APOLINARIO ALENCAR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8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CLAUDENICE DO NASCIMENTO QUEIRÓZ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22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AJ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8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CLAUDETE ALVES BEZER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8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CLEONI PEREIRA DOS SANTOS SIL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335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CRUZ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8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CREUSA BENÍCIO DE CARVAL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8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CRISTIANE GOMES DA FONSEC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8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CRISTINA DA SILVA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8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CRISTINA LEITE DOS ANJ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8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CRSITINA DE SOUZA FER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9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CONCEIÇÃO DAMASCENO DE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9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CONCEIÇÃO DE OLIVEIRA TORR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22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AJ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9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CONCEIÇÃO FARIAS</w:t>
            </w:r>
            <w:proofErr w:type="gramEnd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FREITA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93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CONCEIÇÃO MARÇAL SANTO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9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CONCEIÇÃO PIRES DA SILVA ESPINDOL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67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DEJANT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9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CRUZ SANTOS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9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GLORIA DA CRUZ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9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GLÓRIA DA SILVA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9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PENHA ALVES DE OLIVEIR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9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PENHA DE ARAUJ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PENHA SOUSA MARIN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0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SALETE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0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SAÚDE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0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SAÚDE SOARES DUQUE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0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ÁGUIM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0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S DORES MOURA BEZERR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0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S DÔRES NUN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0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S GRAÇAS BARRO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0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S GRAÇA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0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S GRAÇAS DE ARAÚJO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S GRAÇAS DE SOUZ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S GRAÇAS FERREIRA ALV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S GRAÇAS FREIRES BEZER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67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DEJANT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3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S GRAÇAS FREITAS FERREIR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S GRAÇAS GONÇALVES LOP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5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S GRAÇAS MARQUES DA SILV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S GRAÇAS SANTANA BERNARD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RIA DAS </w:t>
            </w: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RGENS RIBEIRO</w:t>
            </w:r>
            <w:proofErr w:type="gramEnd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ARBOS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VANI RAMALHO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</w:tbl>
    <w:p w:rsidR="00D758D0" w:rsidRDefault="00D758D0" w:rsidP="00704C83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D758D0" w:rsidRPr="008F6C3B" w:rsidRDefault="00D758D0" w:rsidP="00704C83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hAnsi="Arial" w:cs="Arial"/>
          <w:sz w:val="24"/>
          <w:szCs w:val="24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D758D0" w:rsidRPr="00503BF1" w:rsidTr="00D758D0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D758D0" w:rsidRPr="00503BF1" w:rsidRDefault="00D758D0" w:rsidP="00D7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D758D0" w:rsidRPr="00ED02A2" w:rsidRDefault="00D758D0" w:rsidP="00D7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D758D0" w:rsidRPr="00503BF1" w:rsidTr="00D758D0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RIA DE FÁTIMA CLEMENTINO DE OLIVEIRA 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2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FÁTIMA DE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2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FÁTIMA LINS DE FRANÇA ALV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2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FÁTIMA NERI DELMONDES MIRAND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2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FATIMA OLIVEIRA PADILH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2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FATIMA PEREIRA DA CUNH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2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FÁTIMA RIBEIRO DE ALENCAR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2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FATIMA VIEIRA ROCH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2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FATIMA VIEIRA ROCH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2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JESUS CHAGAS SANTAN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2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LOURDES ALENCAR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67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DEJANT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3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LOURDES ARAÚJO MENEZ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22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AJ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3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LOURDES BEZERRA ALVE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3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LOURDES DE BRITO MORAES RAM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3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LOURDES DE SOUZA FER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3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LOURDES DO NASCIMENTO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3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LOURDES NUNES DA SILVA NASCIMEN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3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LOURDES OLIVEIRA MORAI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3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LOURDES SILVA DA LUZ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3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LOURDES SILVA DE SOUZA GONÇALV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3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LOURDES TENÓRI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SOUZA LAURINDO ALVEZ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67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DEJANT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USALINA ARAUJO FLORENÇO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ILMA FERRAZ DE SOUS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IVANETE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67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DEJANT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JANIRA GOM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CARMO ALVES DE OLIVEIRA GONÇALV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6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CARMO BATISTA SILV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CARMO DA SILV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CARMO DA SILVA XAVIER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RIA DO CARMO DOS </w:t>
            </w: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OS SILVA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5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CARMO EVANGELISTA ROSARI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5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CARMO SANTOS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097CFA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5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CARMO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D632FD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5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CARMO SILVA XAVIER PE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5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CARMO SIQU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5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ALVES RODRIGU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5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ARAUJO CRUZ RODRIGU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5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RIA DO SOCORRO BACURAU PARENTE 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C45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Ú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5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BATISTA DE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IDÃ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5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BEZERRA FREIRES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67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DEJANTE</w:t>
            </w:r>
          </w:p>
        </w:tc>
      </w:tr>
    </w:tbl>
    <w:p w:rsidR="00D758D0" w:rsidRDefault="00D758D0" w:rsidP="009021F5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D758D0" w:rsidRPr="008F6C3B" w:rsidRDefault="00D758D0" w:rsidP="009021F5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eastAsia="Times New Roman" w:hAnsi="Arial" w:cs="Arial"/>
          <w:sz w:val="24"/>
          <w:szCs w:val="24"/>
          <w:lang w:eastAsia="pt-BR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D758D0" w:rsidRPr="00503BF1" w:rsidTr="00D758D0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D758D0" w:rsidRPr="00503BF1" w:rsidRDefault="00D758D0" w:rsidP="00D7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D758D0" w:rsidRPr="00ED02A2" w:rsidRDefault="00D758D0" w:rsidP="00D7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D758D0" w:rsidRPr="00503BF1" w:rsidTr="00D758D0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6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CAVALCANTE ANGELIM FIGUERED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6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DA SILVA EVANGELIST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6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DA SILVA SANTIAGO (falecida)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Ú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6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DE MACEDO RODRIGU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192B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DORMENT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6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DE SOUZA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6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6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RIA DO SOCORRO DOS </w:t>
            </w: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OS SILVA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6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GOMES CAVALCANTI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6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GOMES DO AMARAL MARTIN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6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LEAL CANDEIA PE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7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LIMA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E3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7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MARIN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7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MATOS SOARES LIN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7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PEIXOTO DE ALENCAR SILV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7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PIRES DE SÁ ESPINDOL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67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DEJANT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75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RIBEIRO DA SILV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7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RIBEIRO GOM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7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RODRIGUES CALDA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7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RIA DO SOCORRO RODRIGUES DOS </w:t>
            </w: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OS COELHO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7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SALE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SANTINA DA SILVA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SANTOS</w:t>
            </w:r>
            <w:proofErr w:type="gramEnd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ARR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2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SOUSA SILV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RÂNI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SOCORRO TOMAZ MACIEL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RALICE DE ARAUJ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S ANJOS NET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DILENE FEITOSA DE SOUZ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NAIB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DILEUZA SERAFIM DE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DISANGELA BEZER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BIMIRIM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DITE DA ROCHA BARR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DNALV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LBE DELMONDES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LENEIDE LOPES DA SILVA NASCIMEN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LENIUDA FEITOSA MARIN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LIANA CARVAL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LIGEANE RODRIGUE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LISVANDA BARROS HONORATO GOM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LIZABETE BARROS DE SEN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LIZABETE DE MENEZES NOVA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LIZETE DE OLIVEIRA COÊL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LIZETE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</w:tbl>
    <w:p w:rsidR="00D758D0" w:rsidRDefault="00D758D0" w:rsidP="00257363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D758D0" w:rsidRPr="008F6C3B" w:rsidRDefault="00D758D0" w:rsidP="00257363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hAnsi="Arial" w:cs="Arial"/>
          <w:sz w:val="24"/>
          <w:szCs w:val="24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D758D0" w:rsidRPr="00503BF1" w:rsidTr="00D758D0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D758D0" w:rsidRPr="00503BF1" w:rsidRDefault="00D758D0" w:rsidP="00D7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D758D0" w:rsidRPr="00ED02A2" w:rsidRDefault="00D758D0" w:rsidP="00D7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D758D0" w:rsidRPr="00503BF1" w:rsidTr="00D758D0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LIZETE VIDAL DELMONDES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UDA BARBOSA NASCIMEN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URIDES LOPES SOBRIN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XPEDITA DE SÁ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FERREIRA LIM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FRANCILENE DA SILVA GONÇALV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FRANCISC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FREIRE DA SILVA AGUIAR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GENADIR DE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1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GERALDA MACEN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1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GERLANDA BEZERRA DE CARVAL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1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GONÇALVES DA ROCH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1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GORETE DE SÁ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1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GORETT CAVALCANTE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1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GORETTI DIAS TORQUATO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1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HELENA DINIZ BEZERR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1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HERLÂNIA GOMES DA CRUZ FERRAZ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1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ILDA BESER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1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INÊS DE SANTAN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2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INÊZ APARECIDA ANDRADE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2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IRACEMA ALENCAR VIAN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2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IRANEIDE SILVA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2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IRENE BARROS DE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2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IRENE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2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IVANEIDE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2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IVANETE GUIMARÃES ALENCAR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2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IVANILDE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2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IVONEIDE DA SILVA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2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IVONEIDE PEREIRA TORR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IVONETE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ASINEIDE PEREIRA DA SILVA FEITOS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É ARRUDA DE SOUZ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E BORGES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É CARNEIRO DA SILVA RODRIGU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É CARNEIRO FIGUEIRÔ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É CASSIANO FERRAZ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É CAVALCANTI GRANJ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192B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DORMENT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É CONCEIÇÃO NUNES DE MEDEIR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É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4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É DA SILVA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4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É DE MACED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192B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DORMENTES</w:t>
            </w:r>
          </w:p>
        </w:tc>
      </w:tr>
    </w:tbl>
    <w:p w:rsidR="00D758D0" w:rsidRDefault="00D758D0" w:rsidP="00625A35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D758D0" w:rsidRPr="008F6C3B" w:rsidRDefault="00D758D0" w:rsidP="00625A35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eastAsia="Times New Roman" w:hAnsi="Arial" w:cs="Arial"/>
          <w:sz w:val="24"/>
          <w:szCs w:val="24"/>
          <w:lang w:eastAsia="pt-BR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D758D0" w:rsidRPr="00503BF1" w:rsidTr="00D758D0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D758D0" w:rsidRPr="00503BF1" w:rsidRDefault="00D758D0" w:rsidP="00D7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D758D0" w:rsidRPr="00ED02A2" w:rsidRDefault="00D758D0" w:rsidP="00D7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D758D0" w:rsidRPr="00503BF1" w:rsidTr="00D758D0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4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É DE MOURA SIQU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4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É DO NASCIMEN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IUNF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4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É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4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É FILHA E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IDÃ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4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É GOMES DE ARAUJ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22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AJ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4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É GUER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4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É MAGALHÃES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IUNF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49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É MOURA DE CARVALHO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É RODRIGUES COEL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192B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DORMENT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ELAIDE DANTA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NAMIRIM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ÉLIA COELHO DE ALBUQUERQUE (falecida)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192B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DORMENT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ICLEIDE DE LIMA SÁ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ILENE DO NASCIMENTO NOVA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USSINEIDE SANTOS SOAR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AIDETE DOS SANTOS SIQU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ENILDA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IVANEIDE DE BRITO GOM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UCÉLIA MATIAS NUNE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6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UCENIR NÓBREGA DE ANDRAD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6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ÚCIA DE SOUZA OLIVEIR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6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UCIA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6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ÚCIA XAVIER DE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6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UCIANA NOGUEIRA DE AQUIN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6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UCIENE GOMES DE ARAUJO LIMA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6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UIZA OLIVEIRA LOP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6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UZIMAR DA SILVA BARBOS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6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UZINEIDE SANTOS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C45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Ú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6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UZINEIDE SOUZA XAVIER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7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MADALENA DE SOUZA E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7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MADALENA NUNES DE OLIVEIRA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7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MADALENA NUNES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7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MARCILÂNNIA PEIXOTO COUTINHO PARENT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C45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Ú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7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MARGARIDA DA SILVA NUN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7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MEIRIAN MACIEL BARR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83F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CRUZ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7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NAZARETH ALVES FEITOSA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7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NEIDE DE SOUZ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7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NEIVA VIEIRA DE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7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NERY GONÇALVES TORRES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8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NEUZA DE BARR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8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NEUZA PE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8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NILVA PESSOA DE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C45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Ú</w:t>
            </w:r>
          </w:p>
        </w:tc>
      </w:tr>
    </w:tbl>
    <w:p w:rsidR="00D758D0" w:rsidRDefault="00D758D0" w:rsidP="00257363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D758D0" w:rsidRPr="008F6C3B" w:rsidRDefault="00D758D0" w:rsidP="00257363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hAnsi="Arial" w:cs="Arial"/>
          <w:sz w:val="24"/>
          <w:szCs w:val="24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D758D0" w:rsidRPr="00503BF1" w:rsidTr="00D758D0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D758D0" w:rsidRPr="00503BF1" w:rsidRDefault="00D758D0" w:rsidP="00D7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D758D0" w:rsidRPr="00ED02A2" w:rsidRDefault="00D758D0" w:rsidP="00D7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D758D0" w:rsidRPr="00503BF1" w:rsidTr="00D758D0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8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NÚCIA RAMALHO DELMONDES ALENCAR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8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ONEIDE DOS SANTOS DIA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8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RIA PERPÉTUA DOS </w:t>
            </w: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OS RAMOS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8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REJANE ALVES DE LIMA ARAUJ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8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REJANE DA SILVA FELIX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8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REJANE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8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RISONETE FIGUEIREDO ALENCAR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RODRIGUES PEREIRA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83F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CRUZ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ROMANA DE BRITO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ROSILDA VICENTE MELO (falecida)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3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ROSILENE GONÇALVES SIQUEIR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ROSINEIDE XAVIER PARENT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ROZIANE DA SILVA AMAND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6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SALETE BRITO RIBEIRO VERA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SAND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SEBASTIANA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SELMA DE JESUS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SELMA DINIZ TORR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SELMA RODRIGU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SILVANA DA COSTA SILVÉRI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SOCORRO NASCIMENTO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SOLANGE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67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DEJANT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VALDEILDES DE MATOS SILV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VALDELICE SOARES DELMOND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VALNICE DE SÁ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I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VANIA DE FREITAS ARAUJ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VERANILDA DOS SANTOS HENRIQU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1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VIEIRA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1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VILÂNDIA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1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VILMA FILGUEIRA GOM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1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ZELI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NAMIRIM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1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ZENILDE DA COST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1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ZILDA DE ANDRADE CARVAL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1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ZUILA DE MORAES RODRIGU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1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RIANA PEREIRA DOS </w:t>
            </w: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OS SILVA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1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CELIA GOMES BARROS ROSEND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1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KLEBIA NOGUEIRA SERP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BIMIRIM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2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LEIDE DE FREITAS GOM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2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LEIDE MARI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2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LENE BARBOSA GONÇALV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2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LENE DE MENEZES GOM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</w:tbl>
    <w:p w:rsidR="00D758D0" w:rsidRDefault="00D758D0" w:rsidP="008167AC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D758D0" w:rsidRPr="008F6C3B" w:rsidRDefault="00D758D0" w:rsidP="008167AC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eastAsia="Times New Roman" w:hAnsi="Arial" w:cs="Arial"/>
          <w:sz w:val="24"/>
          <w:szCs w:val="24"/>
          <w:lang w:eastAsia="pt-BR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D758D0" w:rsidRPr="00503BF1" w:rsidTr="00D758D0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D758D0" w:rsidRPr="00503BF1" w:rsidRDefault="00D758D0" w:rsidP="00D7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D758D0" w:rsidRPr="00ED02A2" w:rsidRDefault="00D758D0" w:rsidP="00D7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69"/>
        <w:gridCol w:w="2354"/>
      </w:tblGrid>
      <w:tr w:rsidR="00D758D0" w:rsidRPr="00503BF1" w:rsidTr="00763515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6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354" w:type="dxa"/>
            <w:shd w:val="clear" w:color="auto" w:fill="BFBFBF" w:themeFill="background1" w:themeFillShade="BF"/>
            <w:vAlign w:val="bottom"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24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LENE RODRIGUES DE BRITO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25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LENE ROSENI DE BRITO CAVALCANTI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192B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DORMENTES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26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LENE SILVA DE SOUZ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27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LÚ ALVES LIMA SAMPAIO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28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LÚCIA ALVES SANTANA DA SILV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29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LÚCIA DA CRUZ DE BRITO SANTO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192B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DORMENTES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30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LÚCIA LOPES MOUR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31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NA SOARES DA SILVA LIM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32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NALVA DA SILVA LEITE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33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NALVA FERREIRA LIM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34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NALVA QUEIROZ DE OLIVEIR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35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NEIDE BERNARDO DE LIM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36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NEIDE LEITE DE SOUS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37</w:t>
            </w:r>
          </w:p>
        </w:tc>
        <w:tc>
          <w:tcPr>
            <w:tcW w:w="7569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NEIZE DA SILVA PEREIRA</w:t>
            </w:r>
          </w:p>
        </w:tc>
        <w:tc>
          <w:tcPr>
            <w:tcW w:w="2354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38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NEZ GOMES DE OLIVEIRA BRITO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39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NÊZ LUCINDO DE OLIVEIR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40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ZA DE JESUS SILVA RAMO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41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ZETE ALVES DE SANTANA LIM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42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LEIDE FERREIRA LIMA</w:t>
            </w:r>
          </w:p>
        </w:tc>
        <w:tc>
          <w:tcPr>
            <w:tcW w:w="2354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43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RLENE MARTA DOS </w:t>
            </w: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OS SILVA</w:t>
            </w:r>
            <w:proofErr w:type="gramEnd"/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44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LENE RAMOS DE LIM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45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LENE SARAIVA DE ARAÚJO NORONH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46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LENE SIQUEIRA DA SILV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47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LENE VENTURA PEIXOTO DE MIRAND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8C45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Ú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48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LI DO SOCORRO FERREIRA DE MEDEIRO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49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LY PINTO CORDEIRO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0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TA BEZERRA LUNA SOARE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1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TA IZABEL SIQUEIRA MUDO DE SOUZ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2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RTA MABEL DOS </w:t>
            </w: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OS NASCIMENTO</w:t>
            </w:r>
            <w:proofErr w:type="gramEnd"/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3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Y ELDA SILVA TÔRRE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4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URA DA SILVA FERRAZ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5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URICIO MANOEL VIAN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6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XIMA MARIA DA CONCEIÇÃO BARBOS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7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YARA JENNIFER GOMES DE CASTRO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8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ZARELLI DE SOUZ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9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ÉRCIA FLÁVIA DE ALMEID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60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ICHELLE MALTA DE SÁ ARAUJO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222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AJÁ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61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IRELLA RODRIGUES DA SILV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62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IRTES SANDRA DA SILVA MEDEIRO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63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ÔNICA DE SOUZA SILV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64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ZART BATISTA DE ARAUJO</w:t>
            </w:r>
          </w:p>
        </w:tc>
        <w:tc>
          <w:tcPr>
            <w:tcW w:w="2354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NAMIRIM</w:t>
            </w:r>
          </w:p>
        </w:tc>
      </w:tr>
    </w:tbl>
    <w:p w:rsidR="00D758D0" w:rsidRDefault="00D758D0" w:rsidP="007268D8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D758D0" w:rsidRPr="008F6C3B" w:rsidRDefault="00D758D0" w:rsidP="007268D8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eastAsia="Times New Roman" w:hAnsi="Arial" w:cs="Arial"/>
          <w:sz w:val="24"/>
          <w:szCs w:val="24"/>
          <w:lang w:eastAsia="pt-BR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D758D0" w:rsidRPr="00503BF1" w:rsidTr="00D758D0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D758D0" w:rsidRPr="00503BF1" w:rsidRDefault="00D758D0" w:rsidP="00D7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D758D0" w:rsidRPr="00ED02A2" w:rsidRDefault="00D758D0" w:rsidP="00D7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D758D0" w:rsidRPr="00503BF1" w:rsidTr="00D758D0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6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DIA MARIA CAVALCANTE RAM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6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ÁDIA NIEDJA PEREIRA MATIA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6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DIR ANTONIA DA CONCEIÇÃ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6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DIR LOPES DO NASCIMEN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6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DJAIRA DOS SANTOS SOUS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ÁEDJA MARIA DE ANDRADE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AJ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IRES DE PEIXÔTO PARENTE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C45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Ú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LCIDE BARBOS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3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SILDA DA CONCEIÇÃO CARDEAL JACINTO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IDE MARILENE NUNES NOGUEIRA DE SÁ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MUEL KESSLER COST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RISÔNIA DE MOURA SOUZ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UMA ALVES DO NASCIMENTO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UMA SUELY BARBOSA AMARAL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UMA VIEIRA MARQU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E3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8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IÉDJA SANTOS FER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8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ILMA MARIA BARROS DE ALENCAR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8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ILVANA DA MACENA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8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ILVANDA MARI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8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IRLEIDE DE ALENCAR IZIDI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8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EMY GONÇALVES DOS SANTO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8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RILEIDE OLIVEI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8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RMA ALVES DE ALMEID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8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ÚBIA DE FÁTIMA DE CARVALHO NUN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8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ILDA COSTA MEDRAD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9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DETE DE MACEDO BRITO GOMES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192B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DORMENT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9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DNA ZUNAIDE PEREIRA DE OLIVEIRA E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9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DONICE JOANA DE CARVAL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9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LÍVIA GOMES NET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9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LANGE ALICE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9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LOMA DE OLIVEIRA GOM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9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TRICIA ALENCAR AMORIM RODRIGU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9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TRICIA JOCA BARBOS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9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TRICIA MARIA PEREI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9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TRÍCIA RODRIGUES PINTO LOPES MACÊD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ULA FRANCINETE PEREIRA DA SILVA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ULA JOELMA SOARES FER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ULO CELSO DE FRANÇ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ULO DE SOUZA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ULO JUNIOR DE SOUZA GONÇALV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LANE JORGE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</w:tbl>
    <w:p w:rsidR="00D758D0" w:rsidRDefault="00D758D0" w:rsidP="00625A35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D758D0" w:rsidRPr="008F6C3B" w:rsidRDefault="00D758D0" w:rsidP="00625A35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eastAsia="Times New Roman" w:hAnsi="Arial" w:cs="Arial"/>
          <w:sz w:val="24"/>
          <w:szCs w:val="24"/>
          <w:lang w:eastAsia="pt-BR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D758D0" w:rsidRPr="00503BF1" w:rsidTr="00D758D0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D758D0" w:rsidRPr="00503BF1" w:rsidRDefault="00D758D0" w:rsidP="00D7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D758D0" w:rsidRPr="00ED02A2" w:rsidRDefault="00D758D0" w:rsidP="00D7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D758D0" w:rsidRPr="00503BF1" w:rsidTr="00D758D0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LIANA PEREI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LIANA SUPRIAN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LLYANA FERREI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LLYANNY DOS SANTOS RAMOS BORG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1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LYANA SIQUEI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1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ITERIA APARECIDA LIMA MORATO GARCI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1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ITÉRIA FERREI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1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ITERIA MARIA DO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1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AIMUNDA ANA DE SOUZA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1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AIMUNDA GONÇALVES LEMOS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1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AIMUNDA MARIA NET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1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AIMUNDA NEILMA SARAIVA LOP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18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AIMUNDO VIEIRA DA SILV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1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AQUEL SANTANA LIM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2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GINA MARIA DOS </w:t>
            </w: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OS LEITE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2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GINA RIBEIRO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83F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CRUZ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2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INALDO ALVE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2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JANE MARIA PEREI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2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JANE ROSA DE BARROS ALV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2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NATA DA SILVA MARIN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2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NATA LISBOA AMADO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22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AJ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2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IALVA CÉLIA BEZERRA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2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ISONEIDE CAVALCANTE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2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ITA ALVES DE OLIVEIRA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3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ITA DE CASCIA VIEIRA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31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ITA DE CÁSSIA ALVES DA SILV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3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ITA DE CÁSSIA DA SILVA BARBO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3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ITA DE CÁSSIA GOMES FONSÊCA LEIT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3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ITA DE CÁSSIA SILVA DO CARM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3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ITA DE KÁCIA VIEI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22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AJ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3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ITA MARIA DA SILVA BARR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3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ITA MARIA PE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3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BERTA DA COSTA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3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BERTA FRANCISCA DE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4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BERTO GONÇALVES RIBEIR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4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GÉRIA MARINA DE SOUZA ALV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4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GERIO MOREIRA DINIZ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4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GÉRIO RODRIGUES DE ASSI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4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A VASCONCELOS DA NATIVIDADE LOP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E34477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4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ÁLIA SOARES DE BARR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4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ALINA PEREIRA DO NASCIMEN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</w:tbl>
    <w:p w:rsidR="00D758D0" w:rsidRDefault="00D758D0" w:rsidP="001166DE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D758D0" w:rsidRPr="008F6C3B" w:rsidRDefault="00D758D0" w:rsidP="001166DE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eastAsia="Times New Roman" w:hAnsi="Arial" w:cs="Arial"/>
          <w:sz w:val="24"/>
          <w:szCs w:val="24"/>
          <w:lang w:eastAsia="pt-BR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D758D0" w:rsidRPr="00503BF1" w:rsidTr="00D758D0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D758D0" w:rsidRPr="00503BF1" w:rsidRDefault="00D758D0" w:rsidP="00D7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D758D0" w:rsidRPr="00ED02A2" w:rsidRDefault="00D758D0" w:rsidP="00D7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D758D0" w:rsidRPr="00503BF1" w:rsidTr="00763515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D758D0" w:rsidRPr="008F6C3B" w:rsidRDefault="00D758D0" w:rsidP="00D75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47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ÂNGELA GOMES GALVÃO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4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ANGELA MENDES DE CASTR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192B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DORMENT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4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ANHA MARIA PIRES DE MENEZ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5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ELÍ XAVIER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5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ELIA MARI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5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ENETE EUGÊNIO BRANDÃ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5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ENILDA GOMES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5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ANE RODRIGUES DA SILVA VASCONCEL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10E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R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5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CLÉA DE SOUZA TEL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5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LDA RODRIGUES DE FREITAS ALEIXO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5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LENE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5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LENE RIBEIRO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192B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DORMENT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5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MAR MARI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67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DEJANT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MAR MORAIS DE QUEIROZ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NEIDE FRANCISCA DE MEL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NETE DA SILVA SOAR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ZÁLIA DA SILVA CASTRO ALV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ZANGELA MARIA DOS SANTOS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ZANGELA MARIA MODESTO DE ARAUJO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ZENEIRE DOS SANTOS ARAUJ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ZENILDA ALVES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ZICÉLIA GENOVEZ MATEU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ZICLEIDE DOS SANTOS ARAUJO FER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7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ZILDA DE CARVALHO SOUZA RIBEIR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7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ZINEIDE DE SOUZA DAMASCENO MATIA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7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UI JOVINO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7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LETE GOMES DE SOUZ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949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7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LETE ROGÉRIA TENÓRIO DE MACÊDO SOAR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7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ANDRA BARBOSA DOS SANTOS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76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ANDRA CRISTINA MARQUES DE OLIVEIRA MORAES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7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DRA LÚCIA SILVA GOM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7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DRA MARIA BEZERRA DA SILVA GOM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7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DRA MARIA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80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DRA MARIA LOPES AMARAL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8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DRA REGIN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8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DRA REJANE DA COSTA GENOVÊ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8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DRA ROSA LEAL PEREIRA GA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8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DRA ROZANGELA MENDES QUEIR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8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DRA TORRES OLIV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8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EDIENE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8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ANTINA ANTONIA DOS </w:t>
            </w:r>
            <w:proofErr w:type="gram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OS PEREIRA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</w:tbl>
    <w:p w:rsidR="00763515" w:rsidRDefault="00763515" w:rsidP="007268D8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763515" w:rsidRPr="008F6C3B" w:rsidRDefault="00763515" w:rsidP="007268D8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eastAsia="Times New Roman" w:hAnsi="Arial" w:cs="Arial"/>
          <w:sz w:val="24"/>
          <w:szCs w:val="24"/>
          <w:lang w:eastAsia="pt-BR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763515" w:rsidRPr="00503BF1" w:rsidTr="00763515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63515" w:rsidRPr="008F6C3B" w:rsidRDefault="00763515" w:rsidP="00D6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763515" w:rsidRPr="008F6C3B" w:rsidRDefault="00763515" w:rsidP="00D6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763515" w:rsidRPr="00503BF1" w:rsidRDefault="00763515" w:rsidP="00D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763515" w:rsidRPr="00ED02A2" w:rsidRDefault="00763515" w:rsidP="0076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763515" w:rsidRPr="00503BF1" w:rsidTr="00763515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763515" w:rsidRPr="008F6C3B" w:rsidRDefault="00763515" w:rsidP="00D6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763515" w:rsidRPr="008F6C3B" w:rsidRDefault="00763515" w:rsidP="00D6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763515" w:rsidRPr="008F6C3B" w:rsidRDefault="00763515" w:rsidP="00D6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8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INA DE LIMA E SÁ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8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BASTIANA HENRIQUE MATEU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9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BASTIANA MARIA DE OLIVEIRA GOM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9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BASTIÃO EVANGELISTA CAVALCANTI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192B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DORMENT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9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BASTIÃO PEREIR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9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LMA DIA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9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LMA DIA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9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LMO JOSÉ DO NASCIMEN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9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ÉRGIO MENDES DE MOU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9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VERINO FERREIRA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9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HEILA MOREIRA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9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HIRLEIDE BATISTA DO NASCIMEN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CA5AA6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7514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DNEIA CRISTINA DOS SANTO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LKYANNE GOMES DO AMARAL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021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GOA GRAN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LVANA LEANDRO DE LIM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LVANA MARIA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LVANE BEZERRA CORDEIRO DE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LVANE LOURDES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LVANEIDE MARIA BARBO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LVÂNIA PEREIRA FRANÇ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LVANY MARIA DE SÁ BEZER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67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DEJANT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LVÉRIO MANOEL DE OLIVEIRA SILVA SERTÃ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1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LVIA LUCIA RODRIGUES DE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1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ERE FREIRE VITOR DANTA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1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ONE DA COST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1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RLÂNEA ALVES MARTIN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1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VELMA FREIRE DE BRITO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1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ANGE MARIA DE SÁ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1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ANGE PEREIRA DE FRANÇA MORAI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1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ANJE BARROS DA CUNHA FERREIR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1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ÔNIA LUCIENE FERREIRA LIMA DE SOUZ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IDÃ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1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NIA MAGALY MENDES FER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2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NIA MARI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2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ÔNIA MARIA DA SILV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BIMIRIM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2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NIA MARIA DOS SANT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2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NIA MARIA SALES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DOCÓ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2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ÔNIA ROBELY DA SILVA PEREIR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2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NILDE GOMES DE SÁ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CF2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2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ELA MARIS PEREIRA DA SILVA NET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2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ELEIDY CAMPOS DE MAGALHÃES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2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ELY BARBOZA DE ARAUJ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</w:tbl>
    <w:p w:rsidR="00763515" w:rsidRDefault="00763515" w:rsidP="00C604FA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763515" w:rsidRPr="008F6C3B" w:rsidRDefault="00763515" w:rsidP="00C604FA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eastAsia="Times New Roman" w:hAnsi="Arial" w:cs="Arial"/>
          <w:sz w:val="24"/>
          <w:szCs w:val="24"/>
          <w:lang w:eastAsia="pt-BR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763515" w:rsidRPr="00503BF1" w:rsidTr="00763515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63515" w:rsidRPr="008F6C3B" w:rsidRDefault="00763515" w:rsidP="00D6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763515" w:rsidRPr="008F6C3B" w:rsidRDefault="00763515" w:rsidP="00D6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763515" w:rsidRPr="00503BF1" w:rsidRDefault="00763515" w:rsidP="00D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proofErr w:type="gramStart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</w:t>
            </w:r>
            <w:proofErr w:type="gramEnd"/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EM PETROLINA</w:t>
            </w:r>
          </w:p>
        </w:tc>
      </w:tr>
    </w:tbl>
    <w:p w:rsidR="00763515" w:rsidRPr="00ED02A2" w:rsidRDefault="00763515" w:rsidP="0076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69"/>
        <w:gridCol w:w="2354"/>
      </w:tblGrid>
      <w:tr w:rsidR="00763515" w:rsidRPr="00503BF1" w:rsidTr="00763515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763515" w:rsidRPr="008F6C3B" w:rsidRDefault="00763515" w:rsidP="00D6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69" w:type="dxa"/>
            <w:shd w:val="clear" w:color="auto" w:fill="BFBFBF" w:themeFill="background1" w:themeFillShade="BF"/>
            <w:noWrap/>
            <w:vAlign w:val="bottom"/>
            <w:hideMark/>
          </w:tcPr>
          <w:p w:rsidR="00763515" w:rsidRPr="008F6C3B" w:rsidRDefault="00763515" w:rsidP="00D6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354" w:type="dxa"/>
            <w:shd w:val="clear" w:color="auto" w:fill="BFBFBF" w:themeFill="background1" w:themeFillShade="BF"/>
            <w:vAlign w:val="bottom"/>
          </w:tcPr>
          <w:p w:rsidR="00763515" w:rsidRPr="008F6C3B" w:rsidRDefault="00763515" w:rsidP="00D6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29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ELY DE CALDAS PEREIRA FEITOS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30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ELY DE SOUSA ALENCAR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31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ZANA FERREIRA DE SÁ FREIRE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32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ZANA MARIA ALMEID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33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ZANA PEREIRA LIMA SOUZ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222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AJÁ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34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ZANA VIRGILIO LOPES NOVISSIMO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35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RCIANA FERREIRA BATIST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36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TIANA KEDNA DA SILVA DANTA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37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TIANE AUGUSTO NOGUEIR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38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LMA GONÇALVES DE CARVALHO SOARE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39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CISMÊNIA AGRA DE ALENCAR CRUZ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40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EZINHA DE JESU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41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EZINHA EDIVIRGES VIANA DA SILV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42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EZINHA FREIRE NUNE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43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EZINHA RODRIGUES SILVA SOARE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D774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UBI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44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BANES DA SILVA GOME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483F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CRUZ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45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ÁGNA MARIA DA SILV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46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DECÍ MARIA DA SILV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47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DELICE ALVES DELMONDE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48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DEVANIA COÊLHO SOARES DE ANDRADE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49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DILENE SALES DA SILVA HENRIQUE</w:t>
            </w:r>
          </w:p>
        </w:tc>
        <w:tc>
          <w:tcPr>
            <w:tcW w:w="2354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50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DIRENE MARIA ANDRADE VIEIR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51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ÉRIA CRISTINA DE ARAUJO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222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AJÁ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52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ERIA CRISTINA SILVA DE ALENCAR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53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QUÍRIA GOMES BARBOS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54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QUÍRIA LEITE DE SOUZA MENEZE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55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NDERLÚCIA DE MAGALHÃES LIMA FERRAZ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56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ÂNIA MARIA BARBOZA BARRO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57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NILZA BATISTA DOS SANTO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C604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IDÃO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58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NUSA ALVES LEAL SILV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59</w:t>
            </w:r>
          </w:p>
        </w:tc>
        <w:tc>
          <w:tcPr>
            <w:tcW w:w="7569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A LÚCIA DA SILVA ALVES</w:t>
            </w:r>
          </w:p>
        </w:tc>
        <w:tc>
          <w:tcPr>
            <w:tcW w:w="2354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60</w:t>
            </w:r>
          </w:p>
        </w:tc>
        <w:tc>
          <w:tcPr>
            <w:tcW w:w="7569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A LÚCIA DE OLIVEIRA LOPES</w:t>
            </w:r>
          </w:p>
        </w:tc>
        <w:tc>
          <w:tcPr>
            <w:tcW w:w="2354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61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A LÚCIA GOMES DA SILVA RIBEIRO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62</w:t>
            </w:r>
          </w:p>
        </w:tc>
        <w:tc>
          <w:tcPr>
            <w:tcW w:w="7569" w:type="dxa"/>
            <w:shd w:val="clear" w:color="auto" w:fill="auto"/>
            <w:noWrap/>
            <w:vAlign w:val="bottom"/>
            <w:hideMark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A LUCIA GOMES SANTANA</w:t>
            </w:r>
          </w:p>
        </w:tc>
        <w:tc>
          <w:tcPr>
            <w:tcW w:w="2354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GADOS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63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A LÚCIA PATRIOTA RIBEIRO DE FREITA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0075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IR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64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ALUCIA LEANDRO DE ARAUJO LOPE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65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ÔNICA CARMINA DA SILV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66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CENCIA MARIA DA SILVA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67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CENTE MANOEL DO NASCIMENTO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803E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CARATU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68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LMA DA SILVA SANTO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406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OBÓ</w:t>
            </w:r>
          </w:p>
        </w:tc>
      </w:tr>
      <w:tr w:rsidR="00BA2ACF" w:rsidRPr="00503BF1" w:rsidTr="00D758D0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69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LMA GISILDA DE ARAUJO ALVES</w:t>
            </w:r>
          </w:p>
        </w:tc>
        <w:tc>
          <w:tcPr>
            <w:tcW w:w="2354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</w:tbl>
    <w:p w:rsidR="00763515" w:rsidRDefault="00763515" w:rsidP="007268D8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763515" w:rsidRPr="008F6C3B" w:rsidRDefault="00763515" w:rsidP="007268D8">
      <w:pPr>
        <w:tabs>
          <w:tab w:val="left" w:pos="-214"/>
          <w:tab w:val="left" w:pos="7355"/>
        </w:tabs>
        <w:spacing w:after="0" w:line="240" w:lineRule="auto"/>
        <w:ind w:left="-923"/>
        <w:rPr>
          <w:rFonts w:ascii="Arial" w:eastAsia="Times New Roman" w:hAnsi="Arial" w:cs="Arial"/>
          <w:sz w:val="24"/>
          <w:szCs w:val="24"/>
          <w:lang w:eastAsia="pt-BR"/>
        </w:rPr>
      </w:pPr>
      <w:r w:rsidRPr="008F6C3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W w:w="10632" w:type="dxa"/>
        <w:tblInd w:w="-923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763515" w:rsidRPr="00503BF1" w:rsidTr="00763515">
        <w:trPr>
          <w:trHeight w:val="39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63515" w:rsidRPr="008F6C3B" w:rsidRDefault="00763515" w:rsidP="00D6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OGRAMA ESPECIAL DE GRADUIAÇÃO EM PEDAGOGIA - PROGRAPE</w:t>
            </w:r>
          </w:p>
          <w:p w:rsidR="00763515" w:rsidRPr="008F6C3B" w:rsidRDefault="00763515" w:rsidP="00D6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DIPLOMAS REGISTRADOS</w:t>
            </w:r>
          </w:p>
          <w:p w:rsidR="00763515" w:rsidRPr="00503BF1" w:rsidRDefault="00763515" w:rsidP="00D6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NCONTRA</w:t>
            </w:r>
            <w:r w:rsidR="00875BF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M</w:t>
            </w:r>
            <w:r w:rsidRPr="008F6C3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-SE EM PETROLINA</w:t>
            </w:r>
          </w:p>
        </w:tc>
      </w:tr>
    </w:tbl>
    <w:p w:rsidR="00763515" w:rsidRPr="00ED02A2" w:rsidRDefault="00763515" w:rsidP="0076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2409"/>
      </w:tblGrid>
      <w:tr w:rsidR="00763515" w:rsidRPr="00503BF1" w:rsidTr="00763515">
        <w:trPr>
          <w:trHeight w:val="315"/>
        </w:trPr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763515" w:rsidRPr="008F6C3B" w:rsidRDefault="00763515" w:rsidP="00D6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7514" w:type="dxa"/>
            <w:shd w:val="clear" w:color="auto" w:fill="BFBFBF" w:themeFill="background1" w:themeFillShade="BF"/>
            <w:noWrap/>
            <w:vAlign w:val="bottom"/>
            <w:hideMark/>
          </w:tcPr>
          <w:p w:rsidR="00763515" w:rsidRPr="008F6C3B" w:rsidRDefault="00763515" w:rsidP="00D6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GRADUADO (A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763515" w:rsidRPr="008F6C3B" w:rsidRDefault="00763515" w:rsidP="00D6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8F6C3B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POLO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7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RGÍNIA BATIST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7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VIANE IARA DE SOUZA TENÓRI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7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VIANE MARQUES CAVALCANTI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192B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DORMENTES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7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ALDENY DE FARIAS LEÃO BRASIL DE ANDRADE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AF19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RA TALHAD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7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ANDERLÂNDIA NUNES DA CRUZ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992D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.J.B.</w:t>
            </w:r>
            <w:proofErr w:type="spellEnd"/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7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ÉLITON GONÇALVES DE LIM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7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ÉRICA DE SOUZA MENEZE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3F3D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 NOV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77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YOLANDA NUNES DA SILVA (falecida)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625A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STÓ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78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ELANDIA ALMEID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79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ILDELÂNIA DIAS DE ALENCAR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80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ILMADJA GOMES SARAIVA RAMALHO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2573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81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IRLENE DIAS DE ALENCAR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04C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hAnsi="Arial" w:cs="Arial"/>
                <w:sz w:val="24"/>
                <w:szCs w:val="24"/>
              </w:rPr>
              <w:t>OURICU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82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UILA MARI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8167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N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83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ULEIDE BATISTA SOUZA DA SILV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84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ULEIDE MARQUES DE SÁ LISBÔA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726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ÂNDIA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85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ULEIDE TEIXEIRA DE LEMOS</w:t>
            </w:r>
          </w:p>
        </w:tc>
        <w:tc>
          <w:tcPr>
            <w:tcW w:w="2409" w:type="dxa"/>
            <w:shd w:val="clear" w:color="auto" w:fill="auto"/>
          </w:tcPr>
          <w:p w:rsidR="00BA2ACF" w:rsidRPr="008F6C3B" w:rsidRDefault="00BA2ACF" w:rsidP="004218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RI</w:t>
            </w:r>
          </w:p>
        </w:tc>
      </w:tr>
      <w:tr w:rsidR="00BA2ACF" w:rsidRPr="00503BF1" w:rsidTr="00763515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:rsidR="00BA2ACF" w:rsidRPr="00503BF1" w:rsidRDefault="0068698B" w:rsidP="006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86</w:t>
            </w:r>
          </w:p>
        </w:tc>
        <w:tc>
          <w:tcPr>
            <w:tcW w:w="7514" w:type="dxa"/>
            <w:shd w:val="clear" w:color="auto" w:fill="auto"/>
            <w:noWrap/>
            <w:vAlign w:val="bottom"/>
          </w:tcPr>
          <w:p w:rsidR="00BA2ACF" w:rsidRPr="008F6C3B" w:rsidRDefault="00BA2ACF" w:rsidP="00625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ULMIRA MARQUES GOMES DE SÁ SILV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A2ACF" w:rsidRPr="008F6C3B" w:rsidRDefault="00BA2ACF" w:rsidP="0011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F6C3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ESTA</w:t>
            </w:r>
          </w:p>
        </w:tc>
      </w:tr>
    </w:tbl>
    <w:p w:rsidR="00863C39" w:rsidRPr="008F6C3B" w:rsidRDefault="008F6C3B" w:rsidP="008F6C3B">
      <w:pPr>
        <w:ind w:left="-709"/>
        <w:rPr>
          <w:rFonts w:ascii="Arial" w:hAnsi="Arial" w:cs="Arial"/>
          <w:sz w:val="24"/>
          <w:szCs w:val="24"/>
        </w:rPr>
      </w:pPr>
      <w:r w:rsidRPr="008F6C3B">
        <w:rPr>
          <w:rFonts w:ascii="Arial" w:hAnsi="Arial" w:cs="Arial"/>
          <w:sz w:val="24"/>
          <w:szCs w:val="24"/>
        </w:rPr>
        <w:t>Petrolina, 23 de outubro de 2013.</w:t>
      </w:r>
    </w:p>
    <w:sectPr w:rsidR="00863C39" w:rsidRPr="008F6C3B" w:rsidSect="008F6C3B">
      <w:pgSz w:w="11906" w:h="16838"/>
      <w:pgMar w:top="567" w:right="709" w:bottom="425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D02A2"/>
    <w:rsid w:val="000075B0"/>
    <w:rsid w:val="00097CFA"/>
    <w:rsid w:val="000F124F"/>
    <w:rsid w:val="001166DE"/>
    <w:rsid w:val="001353DA"/>
    <w:rsid w:val="00162160"/>
    <w:rsid w:val="00192B68"/>
    <w:rsid w:val="001A39B6"/>
    <w:rsid w:val="00210EF3"/>
    <w:rsid w:val="00222D8D"/>
    <w:rsid w:val="00241F82"/>
    <w:rsid w:val="00245B13"/>
    <w:rsid w:val="00257363"/>
    <w:rsid w:val="00273665"/>
    <w:rsid w:val="002949BF"/>
    <w:rsid w:val="00324824"/>
    <w:rsid w:val="003C09D8"/>
    <w:rsid w:val="003F3D04"/>
    <w:rsid w:val="00406672"/>
    <w:rsid w:val="00421877"/>
    <w:rsid w:val="004343BA"/>
    <w:rsid w:val="00483F97"/>
    <w:rsid w:val="004E653E"/>
    <w:rsid w:val="00526D70"/>
    <w:rsid w:val="00527C3A"/>
    <w:rsid w:val="00625A35"/>
    <w:rsid w:val="006335BD"/>
    <w:rsid w:val="0068698B"/>
    <w:rsid w:val="00696834"/>
    <w:rsid w:val="00704C83"/>
    <w:rsid w:val="007268D8"/>
    <w:rsid w:val="00763515"/>
    <w:rsid w:val="007C5105"/>
    <w:rsid w:val="00803E09"/>
    <w:rsid w:val="008167AC"/>
    <w:rsid w:val="00863C39"/>
    <w:rsid w:val="00875BFD"/>
    <w:rsid w:val="008C45B8"/>
    <w:rsid w:val="008F6C3B"/>
    <w:rsid w:val="009021F5"/>
    <w:rsid w:val="0092570A"/>
    <w:rsid w:val="00992D89"/>
    <w:rsid w:val="00A51C79"/>
    <w:rsid w:val="00A67E48"/>
    <w:rsid w:val="00AF199A"/>
    <w:rsid w:val="00AF3867"/>
    <w:rsid w:val="00B90FB3"/>
    <w:rsid w:val="00BA2ACF"/>
    <w:rsid w:val="00C604FA"/>
    <w:rsid w:val="00CA5AA6"/>
    <w:rsid w:val="00CC6A2B"/>
    <w:rsid w:val="00CF2249"/>
    <w:rsid w:val="00CF50A2"/>
    <w:rsid w:val="00D560A2"/>
    <w:rsid w:val="00D632FD"/>
    <w:rsid w:val="00D758D0"/>
    <w:rsid w:val="00D77458"/>
    <w:rsid w:val="00D80A3F"/>
    <w:rsid w:val="00E34477"/>
    <w:rsid w:val="00ED02A2"/>
    <w:rsid w:val="00F034C3"/>
    <w:rsid w:val="00F70ACB"/>
    <w:rsid w:val="00F8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2A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F0F8-659D-46CB-81A4-FB41D899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7</Pages>
  <Words>7919</Words>
  <Characters>42764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.silva</dc:creator>
  <cp:keywords/>
  <dc:description/>
  <cp:lastModifiedBy>leda.silva</cp:lastModifiedBy>
  <cp:revision>9</cp:revision>
  <cp:lastPrinted>2013-10-21T15:18:00Z</cp:lastPrinted>
  <dcterms:created xsi:type="dcterms:W3CDTF">2013-10-22T15:10:00Z</dcterms:created>
  <dcterms:modified xsi:type="dcterms:W3CDTF">2013-10-29T13:19:00Z</dcterms:modified>
</cp:coreProperties>
</file>